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F33BE" w14:textId="1E02DD8D" w:rsidR="00F954E8" w:rsidRDefault="008B389A" w:rsidP="001509AC">
      <w:pPr>
        <w:pStyle w:val="Overskrift1"/>
        <w:rPr>
          <w:lang w:val="nb-NO"/>
        </w:rPr>
      </w:pPr>
      <w:bookmarkStart w:id="0" w:name="_Hlk31912780"/>
      <w:r w:rsidRPr="008B389A">
        <w:rPr>
          <w:noProof/>
        </w:rPr>
        <w:drawing>
          <wp:anchor distT="0" distB="0" distL="114300" distR="114300" simplePos="0" relativeHeight="251657216" behindDoc="0" locked="0" layoutInCell="1" allowOverlap="1" wp14:anchorId="5813F769" wp14:editId="573D72B8">
            <wp:simplePos x="0" y="0"/>
            <wp:positionH relativeFrom="column">
              <wp:posOffset>-260985</wp:posOffset>
            </wp:positionH>
            <wp:positionV relativeFrom="paragraph">
              <wp:posOffset>125730</wp:posOffset>
            </wp:positionV>
            <wp:extent cx="3235325" cy="98044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E6AE" w14:textId="77777777" w:rsidR="00F954E8" w:rsidRPr="00F954E8" w:rsidRDefault="00F954E8" w:rsidP="00F954E8">
      <w:pPr>
        <w:rPr>
          <w:lang w:val="nb-NO"/>
        </w:rPr>
      </w:pPr>
    </w:p>
    <w:p w14:paraId="66EFCAF3" w14:textId="49F777A7" w:rsidR="008B389A" w:rsidRDefault="008B389A" w:rsidP="00F954E8">
      <w:pPr>
        <w:pStyle w:val="Tittel"/>
        <w:rPr>
          <w:sz w:val="36"/>
          <w:szCs w:val="36"/>
          <w:lang w:val="nb-NO"/>
        </w:rPr>
      </w:pPr>
    </w:p>
    <w:p w14:paraId="35B60B2C" w14:textId="77777777" w:rsidR="008B389A" w:rsidRPr="008B389A" w:rsidRDefault="008B389A" w:rsidP="008B389A">
      <w:pPr>
        <w:rPr>
          <w:lang w:val="nb-NO"/>
        </w:rPr>
      </w:pPr>
    </w:p>
    <w:p w14:paraId="6F7E4ED7" w14:textId="606DEAC0" w:rsidR="001509AC" w:rsidRDefault="001509AC" w:rsidP="00F954E8">
      <w:pPr>
        <w:pStyle w:val="Tittel"/>
        <w:rPr>
          <w:sz w:val="36"/>
          <w:szCs w:val="36"/>
          <w:lang w:val="nb-NO"/>
        </w:rPr>
      </w:pPr>
      <w:r w:rsidRPr="00F954E8">
        <w:rPr>
          <w:sz w:val="36"/>
          <w:szCs w:val="36"/>
          <w:lang w:val="nb-NO"/>
        </w:rPr>
        <w:t>Skjema for orientering om at barn har hatt kontakt med politi</w:t>
      </w:r>
    </w:p>
    <w:p w14:paraId="73D3B644" w14:textId="77777777" w:rsidR="008B389A" w:rsidRPr="008B389A" w:rsidRDefault="008B389A" w:rsidP="008B389A">
      <w:pPr>
        <w:rPr>
          <w:lang w:val="nb-NO"/>
        </w:rPr>
      </w:pPr>
    </w:p>
    <w:tbl>
      <w:tblPr>
        <w:tblStyle w:val="Vanligtabell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09AC" w14:paraId="419DF339" w14:textId="77777777" w:rsidTr="00150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2EFD9" w:themeFill="accent6" w:themeFillTint="33"/>
          </w:tcPr>
          <w:bookmarkEnd w:id="0"/>
          <w:p w14:paraId="2A66B797" w14:textId="77777777" w:rsidR="001509AC" w:rsidRPr="00DE3D75" w:rsidRDefault="001509AC" w:rsidP="001509AC">
            <w:pPr>
              <w:rPr>
                <w:bCs w:val="0"/>
                <w:sz w:val="28"/>
                <w:szCs w:val="28"/>
                <w:lang w:val="nb-NO"/>
              </w:rPr>
            </w:pPr>
            <w:r w:rsidRPr="00DE3D75">
              <w:rPr>
                <w:bCs w:val="0"/>
                <w:sz w:val="24"/>
                <w:szCs w:val="24"/>
                <w:lang w:val="nb-NO"/>
              </w:rPr>
              <w:t>Navn på institusjon og avdeling</w:t>
            </w:r>
          </w:p>
        </w:tc>
      </w:tr>
      <w:tr w:rsidR="001509AC" w14:paraId="24A8BFD8" w14:textId="77777777" w:rsidTr="0015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388A39A" w14:textId="77777777" w:rsidR="001509AC" w:rsidRDefault="001509AC" w:rsidP="001509AC">
            <w:pPr>
              <w:rPr>
                <w:bCs w:val="0"/>
                <w:sz w:val="28"/>
                <w:szCs w:val="28"/>
                <w:lang w:val="nb-NO"/>
              </w:rPr>
            </w:pPr>
          </w:p>
          <w:p w14:paraId="0BF9393E" w14:textId="77777777" w:rsidR="001509AC" w:rsidRDefault="001509AC" w:rsidP="0026488C">
            <w:pPr>
              <w:jc w:val="center"/>
              <w:rPr>
                <w:bCs w:val="0"/>
                <w:sz w:val="28"/>
                <w:szCs w:val="28"/>
                <w:lang w:val="nb-NO"/>
              </w:rPr>
            </w:pPr>
          </w:p>
          <w:p w14:paraId="7315C162" w14:textId="77777777" w:rsidR="001509AC" w:rsidRDefault="001509AC" w:rsidP="0026488C">
            <w:pPr>
              <w:jc w:val="center"/>
              <w:rPr>
                <w:b w:val="0"/>
                <w:sz w:val="28"/>
                <w:szCs w:val="28"/>
                <w:lang w:val="nb-NO"/>
              </w:rPr>
            </w:pPr>
          </w:p>
        </w:tc>
      </w:tr>
    </w:tbl>
    <w:p w14:paraId="78D48307" w14:textId="77777777" w:rsidR="001509AC" w:rsidRDefault="001509AC" w:rsidP="0026488C">
      <w:pPr>
        <w:jc w:val="center"/>
        <w:rPr>
          <w:b/>
          <w:sz w:val="28"/>
          <w:szCs w:val="28"/>
          <w:lang w:val="nb-NO"/>
        </w:rPr>
      </w:pPr>
    </w:p>
    <w:tbl>
      <w:tblPr>
        <w:tblStyle w:val="Vanligtabell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E15" w14:paraId="053ECC7B" w14:textId="77777777" w:rsidTr="00952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2EFD9" w:themeFill="accent6" w:themeFillTint="33"/>
          </w:tcPr>
          <w:p w14:paraId="0BB3A147" w14:textId="77777777" w:rsidR="00952E15" w:rsidRPr="00DE3D75" w:rsidRDefault="00952E15" w:rsidP="00466EAF">
            <w:pPr>
              <w:rPr>
                <w:bCs w:val="0"/>
                <w:sz w:val="24"/>
                <w:szCs w:val="24"/>
                <w:lang w:val="nb-NO"/>
              </w:rPr>
            </w:pPr>
            <w:bookmarkStart w:id="1" w:name="_Hlk31910712"/>
            <w:r w:rsidRPr="00DE3D75">
              <w:rPr>
                <w:bCs w:val="0"/>
                <w:sz w:val="24"/>
                <w:szCs w:val="24"/>
                <w:lang w:val="nb-NO"/>
              </w:rPr>
              <w:t>Dato og tidspunkt for hendelsen (kontakt med politi)</w:t>
            </w:r>
          </w:p>
        </w:tc>
      </w:tr>
      <w:tr w:rsidR="00952E15" w14:paraId="21CFDFA8" w14:textId="77777777" w:rsidTr="0095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5373A30" w14:textId="77777777" w:rsidR="00952E15" w:rsidRDefault="00952E15" w:rsidP="00466EAF">
            <w:pPr>
              <w:rPr>
                <w:bCs w:val="0"/>
                <w:sz w:val="24"/>
                <w:szCs w:val="24"/>
                <w:lang w:val="nb-NO"/>
              </w:rPr>
            </w:pPr>
          </w:p>
          <w:p w14:paraId="42C0236C" w14:textId="77777777" w:rsidR="00952E15" w:rsidRDefault="00952E15" w:rsidP="00466EAF">
            <w:pPr>
              <w:rPr>
                <w:bCs w:val="0"/>
                <w:sz w:val="24"/>
                <w:szCs w:val="24"/>
                <w:lang w:val="nb-NO"/>
              </w:rPr>
            </w:pPr>
          </w:p>
          <w:p w14:paraId="601BB3DC" w14:textId="77777777" w:rsidR="00952E15" w:rsidRDefault="00952E15" w:rsidP="00466EAF">
            <w:pPr>
              <w:rPr>
                <w:b w:val="0"/>
                <w:sz w:val="24"/>
                <w:szCs w:val="24"/>
                <w:lang w:val="nb-NO"/>
              </w:rPr>
            </w:pPr>
          </w:p>
        </w:tc>
      </w:tr>
      <w:bookmarkEnd w:id="1"/>
    </w:tbl>
    <w:p w14:paraId="3EC3F69D" w14:textId="77777777" w:rsidR="00941B7E" w:rsidRPr="00DE3D75" w:rsidRDefault="00941B7E" w:rsidP="00466EAF">
      <w:pPr>
        <w:rPr>
          <w:b/>
          <w:sz w:val="24"/>
          <w:szCs w:val="24"/>
          <w:lang w:val="nb-NO"/>
        </w:rPr>
      </w:pPr>
    </w:p>
    <w:tbl>
      <w:tblPr>
        <w:tblStyle w:val="Vanligtabell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E15" w:rsidRPr="00DE3D75" w14:paraId="7EE820D7" w14:textId="77777777" w:rsidTr="00050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2EFD9" w:themeFill="accent6" w:themeFillTint="33"/>
          </w:tcPr>
          <w:p w14:paraId="7ED8C2EB" w14:textId="77777777" w:rsidR="00952E15" w:rsidRPr="00DE3D75" w:rsidRDefault="00952E15" w:rsidP="0005001F">
            <w:pPr>
              <w:rPr>
                <w:bCs w:val="0"/>
                <w:sz w:val="24"/>
                <w:szCs w:val="24"/>
                <w:lang w:val="nb-NO"/>
              </w:rPr>
            </w:pPr>
            <w:bookmarkStart w:id="2" w:name="_Hlk31912116"/>
            <w:r w:rsidRPr="00DE3D75">
              <w:rPr>
                <w:bCs w:val="0"/>
                <w:sz w:val="24"/>
                <w:szCs w:val="24"/>
                <w:lang w:val="nb-NO"/>
              </w:rPr>
              <w:t>Opplysninger om barnet</w:t>
            </w:r>
          </w:p>
          <w:p w14:paraId="5CBAA210" w14:textId="77777777" w:rsidR="00DE3D75" w:rsidRPr="00DE3D75" w:rsidRDefault="00DE3D75" w:rsidP="0005001F">
            <w:pPr>
              <w:rPr>
                <w:bCs w:val="0"/>
                <w:sz w:val="24"/>
                <w:szCs w:val="24"/>
                <w:lang w:val="nb-NO"/>
              </w:rPr>
            </w:pPr>
          </w:p>
        </w:tc>
      </w:tr>
      <w:tr w:rsidR="00952E15" w14:paraId="50861009" w14:textId="77777777" w:rsidTr="000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40E0ED" w14:textId="77777777" w:rsidR="00952E15" w:rsidRDefault="00952E15" w:rsidP="0005001F">
            <w:pPr>
              <w:rPr>
                <w:bCs w:val="0"/>
                <w:sz w:val="24"/>
                <w:szCs w:val="24"/>
                <w:lang w:val="nb-NO"/>
              </w:rPr>
            </w:pPr>
            <w:r w:rsidRPr="00952E15">
              <w:rPr>
                <w:b w:val="0"/>
                <w:sz w:val="24"/>
                <w:szCs w:val="24"/>
                <w:lang w:val="nb-NO"/>
              </w:rPr>
              <w:t>Barnets navn</w:t>
            </w:r>
          </w:p>
          <w:p w14:paraId="1601B1A7" w14:textId="77777777" w:rsidR="00952E15" w:rsidRPr="00952E15" w:rsidRDefault="00952E15" w:rsidP="0005001F">
            <w:pPr>
              <w:rPr>
                <w:b w:val="0"/>
                <w:sz w:val="24"/>
                <w:szCs w:val="24"/>
                <w:lang w:val="nb-NO"/>
              </w:rPr>
            </w:pPr>
          </w:p>
          <w:p w14:paraId="5A090711" w14:textId="77777777" w:rsidR="00952E15" w:rsidRPr="00952E15" w:rsidRDefault="00952E15" w:rsidP="0005001F">
            <w:pPr>
              <w:rPr>
                <w:b w:val="0"/>
                <w:sz w:val="24"/>
                <w:szCs w:val="24"/>
                <w:lang w:val="nb-NO"/>
              </w:rPr>
            </w:pPr>
          </w:p>
          <w:p w14:paraId="2761083F" w14:textId="77777777" w:rsidR="00952E15" w:rsidRPr="00952E15" w:rsidRDefault="00952E15" w:rsidP="0005001F">
            <w:pPr>
              <w:rPr>
                <w:b w:val="0"/>
                <w:sz w:val="24"/>
                <w:szCs w:val="24"/>
                <w:lang w:val="nb-NO"/>
              </w:rPr>
            </w:pPr>
          </w:p>
        </w:tc>
      </w:tr>
      <w:tr w:rsidR="00952E15" w14:paraId="3A528185" w14:textId="77777777" w:rsidTr="000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221F71F" w14:textId="77777777" w:rsidR="00952E15" w:rsidRDefault="00952E15" w:rsidP="0005001F">
            <w:pPr>
              <w:rPr>
                <w:bCs w:val="0"/>
                <w:sz w:val="24"/>
                <w:szCs w:val="24"/>
                <w:lang w:val="nb-NO"/>
              </w:rPr>
            </w:pPr>
            <w:r w:rsidRPr="00952E15">
              <w:rPr>
                <w:b w:val="0"/>
                <w:sz w:val="24"/>
                <w:szCs w:val="24"/>
                <w:lang w:val="nb-NO"/>
              </w:rPr>
              <w:t>Plasseringshjemmel</w:t>
            </w:r>
          </w:p>
          <w:p w14:paraId="2C122F8A" w14:textId="77777777" w:rsidR="00952E15" w:rsidRPr="00952E15" w:rsidRDefault="00952E15" w:rsidP="0005001F">
            <w:pPr>
              <w:rPr>
                <w:b w:val="0"/>
                <w:sz w:val="24"/>
                <w:szCs w:val="24"/>
                <w:lang w:val="nb-NO"/>
              </w:rPr>
            </w:pPr>
          </w:p>
          <w:p w14:paraId="50B67B5A" w14:textId="77777777" w:rsidR="00952E15" w:rsidRPr="00952E15" w:rsidRDefault="00952E15" w:rsidP="0005001F">
            <w:pPr>
              <w:rPr>
                <w:b w:val="0"/>
                <w:sz w:val="24"/>
                <w:szCs w:val="24"/>
                <w:lang w:val="nb-NO"/>
              </w:rPr>
            </w:pPr>
          </w:p>
          <w:p w14:paraId="03A70AB5" w14:textId="77777777" w:rsidR="00952E15" w:rsidRPr="00952E15" w:rsidRDefault="00952E15" w:rsidP="0005001F">
            <w:pPr>
              <w:rPr>
                <w:b w:val="0"/>
                <w:sz w:val="24"/>
                <w:szCs w:val="24"/>
                <w:lang w:val="nb-NO"/>
              </w:rPr>
            </w:pPr>
          </w:p>
        </w:tc>
      </w:tr>
      <w:tr w:rsidR="00952E15" w14:paraId="7466AD47" w14:textId="77777777" w:rsidTr="000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A3F94E6" w14:textId="77777777" w:rsidR="00952E15" w:rsidRPr="00952E15" w:rsidRDefault="00952E15" w:rsidP="0005001F">
            <w:pPr>
              <w:rPr>
                <w:b w:val="0"/>
                <w:sz w:val="24"/>
                <w:szCs w:val="24"/>
                <w:lang w:val="nb-NO"/>
              </w:rPr>
            </w:pPr>
            <w:r w:rsidRPr="00952E15">
              <w:rPr>
                <w:b w:val="0"/>
                <w:sz w:val="24"/>
                <w:szCs w:val="24"/>
                <w:lang w:val="nb-NO"/>
              </w:rPr>
              <w:t>Dato for innflytting</w:t>
            </w:r>
          </w:p>
          <w:p w14:paraId="443FFD44" w14:textId="77777777" w:rsidR="00952E15" w:rsidRDefault="00952E15" w:rsidP="0005001F">
            <w:pPr>
              <w:rPr>
                <w:bCs w:val="0"/>
                <w:sz w:val="24"/>
                <w:szCs w:val="24"/>
                <w:lang w:val="nb-NO"/>
              </w:rPr>
            </w:pPr>
          </w:p>
          <w:p w14:paraId="65E3FF01" w14:textId="77777777" w:rsidR="00952E15" w:rsidRPr="00952E15" w:rsidRDefault="00952E15" w:rsidP="0005001F">
            <w:pPr>
              <w:rPr>
                <w:b w:val="0"/>
                <w:sz w:val="24"/>
                <w:szCs w:val="24"/>
                <w:lang w:val="nb-NO"/>
              </w:rPr>
            </w:pPr>
          </w:p>
          <w:p w14:paraId="76BAB961" w14:textId="77777777" w:rsidR="00952E15" w:rsidRPr="00952E15" w:rsidRDefault="00952E15" w:rsidP="0005001F">
            <w:pPr>
              <w:rPr>
                <w:b w:val="0"/>
                <w:sz w:val="24"/>
                <w:szCs w:val="24"/>
                <w:lang w:val="nb-NO"/>
              </w:rPr>
            </w:pPr>
          </w:p>
        </w:tc>
      </w:tr>
      <w:bookmarkEnd w:id="2"/>
    </w:tbl>
    <w:p w14:paraId="2212847E" w14:textId="23D77818" w:rsidR="00952E15" w:rsidRDefault="00952E15" w:rsidP="00466EAF">
      <w:pPr>
        <w:rPr>
          <w:b/>
          <w:sz w:val="24"/>
          <w:szCs w:val="24"/>
          <w:lang w:val="nb-NO"/>
        </w:rPr>
      </w:pPr>
    </w:p>
    <w:tbl>
      <w:tblPr>
        <w:tblStyle w:val="Vanligtabell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4ADA" w:rsidRPr="00DE3D75" w14:paraId="2473A2C0" w14:textId="77777777" w:rsidTr="00050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2EFD9" w:themeFill="accent6" w:themeFillTint="33"/>
          </w:tcPr>
          <w:p w14:paraId="3B718774" w14:textId="77777777" w:rsidR="00924ADA" w:rsidRDefault="00924ADA" w:rsidP="00924ADA">
            <w:pPr>
              <w:rPr>
                <w:b w:val="0"/>
                <w:sz w:val="24"/>
                <w:szCs w:val="24"/>
                <w:lang w:val="nb-NO"/>
              </w:rPr>
            </w:pPr>
            <w:r>
              <w:rPr>
                <w:bCs w:val="0"/>
                <w:sz w:val="24"/>
                <w:szCs w:val="24"/>
                <w:lang w:val="nb-NO"/>
              </w:rPr>
              <w:t>Politibistand</w:t>
            </w:r>
          </w:p>
          <w:p w14:paraId="0D663107" w14:textId="77777777" w:rsidR="00924ADA" w:rsidRPr="00DE3D75" w:rsidRDefault="00924ADA" w:rsidP="00924ADA">
            <w:pPr>
              <w:rPr>
                <w:bCs w:val="0"/>
                <w:sz w:val="24"/>
                <w:szCs w:val="24"/>
                <w:lang w:val="nb-NO"/>
              </w:rPr>
            </w:pPr>
          </w:p>
        </w:tc>
      </w:tr>
      <w:tr w:rsidR="00924ADA" w14:paraId="0E2F1BBE" w14:textId="77777777" w:rsidTr="000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3764FD" w14:textId="77777777" w:rsidR="00924ADA" w:rsidRPr="00924ADA" w:rsidRDefault="00924ADA" w:rsidP="0005001F">
            <w:pPr>
              <w:rPr>
                <w:b w:val="0"/>
                <w:sz w:val="24"/>
                <w:szCs w:val="24"/>
                <w:lang w:val="nb-NO"/>
              </w:rPr>
            </w:pPr>
          </w:p>
          <w:p w14:paraId="7F29EB17" w14:textId="77777777" w:rsidR="00924ADA" w:rsidRDefault="00924ADA" w:rsidP="0005001F">
            <w:pPr>
              <w:rPr>
                <w:bCs w:val="0"/>
                <w:sz w:val="24"/>
                <w:szCs w:val="24"/>
                <w:lang w:val="nb-NO"/>
              </w:rPr>
            </w:pPr>
            <w:r w:rsidRPr="00924ADA">
              <w:rPr>
                <w:b w:val="0"/>
                <w:sz w:val="24"/>
                <w:szCs w:val="24"/>
                <w:lang w:val="nb-NO"/>
              </w:rPr>
              <w:t>Var det institusjonen som ba om bistand?</w:t>
            </w:r>
          </w:p>
          <w:p w14:paraId="062CBF82" w14:textId="77777777" w:rsidR="00924ADA" w:rsidRDefault="00924ADA" w:rsidP="0005001F">
            <w:pPr>
              <w:rPr>
                <w:bCs w:val="0"/>
                <w:sz w:val="24"/>
                <w:szCs w:val="24"/>
                <w:lang w:val="nb-NO"/>
              </w:rPr>
            </w:pPr>
          </w:p>
          <w:p w14:paraId="7DBB82DD" w14:textId="77777777" w:rsidR="00924ADA" w:rsidRDefault="00924ADA" w:rsidP="0005001F">
            <w:pPr>
              <w:rPr>
                <w:bCs w:val="0"/>
                <w:sz w:val="24"/>
                <w:szCs w:val="24"/>
                <w:lang w:val="nb-NO"/>
              </w:rPr>
            </w:pPr>
            <w:r>
              <w:rPr>
                <w:b w:val="0"/>
                <w:sz w:val="24"/>
                <w:szCs w:val="24"/>
                <w:lang w:val="nb-NO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17724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D9851AC" w14:textId="77777777" w:rsidR="00924ADA" w:rsidRDefault="00924ADA" w:rsidP="0005001F">
            <w:pPr>
              <w:rPr>
                <w:bCs w:val="0"/>
                <w:sz w:val="24"/>
                <w:szCs w:val="24"/>
                <w:lang w:val="nb-NO"/>
              </w:rPr>
            </w:pPr>
          </w:p>
          <w:p w14:paraId="7781F0D9" w14:textId="77777777" w:rsidR="00924ADA" w:rsidRPr="00924ADA" w:rsidRDefault="00924ADA" w:rsidP="0005001F">
            <w:pPr>
              <w:rPr>
                <w:b w:val="0"/>
                <w:sz w:val="24"/>
                <w:szCs w:val="24"/>
                <w:lang w:val="nb-NO"/>
              </w:rPr>
            </w:pPr>
            <w:r>
              <w:rPr>
                <w:b w:val="0"/>
                <w:sz w:val="24"/>
                <w:szCs w:val="24"/>
                <w:lang w:val="nb-NO"/>
              </w:rPr>
              <w:t xml:space="preserve">NEI </w:t>
            </w:r>
            <w:sdt>
              <w:sdtPr>
                <w:rPr>
                  <w:sz w:val="24"/>
                  <w:szCs w:val="24"/>
                </w:rPr>
                <w:id w:val="-209107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F01ABF8" w14:textId="77777777" w:rsidR="00924ADA" w:rsidRPr="00924ADA" w:rsidRDefault="00924ADA" w:rsidP="0005001F">
            <w:pPr>
              <w:rPr>
                <w:b w:val="0"/>
                <w:sz w:val="24"/>
                <w:szCs w:val="24"/>
                <w:lang w:val="nb-NO"/>
              </w:rPr>
            </w:pPr>
          </w:p>
        </w:tc>
      </w:tr>
      <w:tr w:rsidR="00924ADA" w14:paraId="283AB323" w14:textId="77777777" w:rsidTr="000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04808E9" w14:textId="77777777" w:rsidR="00924ADA" w:rsidRPr="00952E15" w:rsidRDefault="00924ADA" w:rsidP="0005001F">
            <w:pPr>
              <w:rPr>
                <w:b w:val="0"/>
                <w:sz w:val="24"/>
                <w:szCs w:val="24"/>
                <w:lang w:val="nb-NO"/>
              </w:rPr>
            </w:pPr>
          </w:p>
          <w:p w14:paraId="268AB806" w14:textId="77777777" w:rsidR="00924ADA" w:rsidRDefault="00924ADA" w:rsidP="0005001F">
            <w:pPr>
              <w:rPr>
                <w:bCs w:val="0"/>
                <w:sz w:val="24"/>
                <w:szCs w:val="24"/>
                <w:lang w:val="nb-NO"/>
              </w:rPr>
            </w:pPr>
            <w:r>
              <w:rPr>
                <w:b w:val="0"/>
                <w:sz w:val="24"/>
                <w:szCs w:val="24"/>
                <w:lang w:val="nb-NO"/>
              </w:rPr>
              <w:t xml:space="preserve">Hvem tok avgjørelsen? </w:t>
            </w:r>
          </w:p>
          <w:p w14:paraId="32C28ECE" w14:textId="77777777" w:rsidR="00924ADA" w:rsidRDefault="00924ADA" w:rsidP="0005001F">
            <w:pPr>
              <w:rPr>
                <w:bCs w:val="0"/>
                <w:sz w:val="24"/>
                <w:szCs w:val="24"/>
                <w:lang w:val="nb-NO"/>
              </w:rPr>
            </w:pPr>
          </w:p>
          <w:p w14:paraId="6CED3965" w14:textId="77777777" w:rsidR="00924ADA" w:rsidRDefault="00924ADA" w:rsidP="0005001F">
            <w:pPr>
              <w:rPr>
                <w:bCs w:val="0"/>
                <w:sz w:val="24"/>
                <w:szCs w:val="24"/>
                <w:lang w:val="nb-NO"/>
              </w:rPr>
            </w:pPr>
          </w:p>
          <w:p w14:paraId="63BFB93F" w14:textId="77777777" w:rsidR="00924ADA" w:rsidRPr="00952E15" w:rsidRDefault="00924ADA" w:rsidP="0005001F">
            <w:pPr>
              <w:rPr>
                <w:b w:val="0"/>
                <w:sz w:val="24"/>
                <w:szCs w:val="24"/>
                <w:lang w:val="nb-NO"/>
              </w:rPr>
            </w:pPr>
          </w:p>
          <w:p w14:paraId="4D3292E8" w14:textId="77777777" w:rsidR="00924ADA" w:rsidRPr="00952E15" w:rsidRDefault="00924ADA" w:rsidP="0005001F">
            <w:pPr>
              <w:rPr>
                <w:b w:val="0"/>
                <w:sz w:val="24"/>
                <w:szCs w:val="24"/>
                <w:lang w:val="nb-NO"/>
              </w:rPr>
            </w:pPr>
          </w:p>
        </w:tc>
      </w:tr>
      <w:tr w:rsidR="00924ADA" w14:paraId="6121D4A5" w14:textId="77777777" w:rsidTr="000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EF70BEC" w14:textId="77777777" w:rsidR="00924ADA" w:rsidRPr="00952E15" w:rsidRDefault="00924ADA" w:rsidP="0005001F">
            <w:pPr>
              <w:rPr>
                <w:b w:val="0"/>
                <w:sz w:val="24"/>
                <w:szCs w:val="24"/>
                <w:lang w:val="nb-NO"/>
              </w:rPr>
            </w:pPr>
          </w:p>
          <w:p w14:paraId="16913E25" w14:textId="77777777" w:rsidR="00924ADA" w:rsidRPr="00924ADA" w:rsidRDefault="00924ADA" w:rsidP="0005001F">
            <w:pPr>
              <w:rPr>
                <w:b w:val="0"/>
                <w:sz w:val="24"/>
                <w:szCs w:val="24"/>
                <w:lang w:val="nb-NO"/>
              </w:rPr>
            </w:pPr>
            <w:r w:rsidRPr="00924ADA">
              <w:rPr>
                <w:b w:val="0"/>
                <w:sz w:val="24"/>
                <w:szCs w:val="24"/>
                <w:lang w:val="nb-NO"/>
              </w:rPr>
              <w:t>Hvilken bistand ble det bedt om?</w:t>
            </w:r>
          </w:p>
          <w:p w14:paraId="5D09CA03" w14:textId="77777777" w:rsidR="00924ADA" w:rsidRDefault="00924ADA" w:rsidP="0005001F">
            <w:pPr>
              <w:rPr>
                <w:b w:val="0"/>
                <w:sz w:val="24"/>
                <w:szCs w:val="24"/>
                <w:lang w:val="nb-NO"/>
              </w:rPr>
            </w:pPr>
          </w:p>
          <w:p w14:paraId="5B97B43F" w14:textId="77777777" w:rsidR="00924ADA" w:rsidRDefault="00924ADA" w:rsidP="0005001F">
            <w:pPr>
              <w:rPr>
                <w:bCs w:val="0"/>
                <w:sz w:val="24"/>
                <w:szCs w:val="24"/>
                <w:lang w:val="nb-NO"/>
              </w:rPr>
            </w:pPr>
          </w:p>
          <w:p w14:paraId="65EAC8F3" w14:textId="77777777" w:rsidR="00924ADA" w:rsidRPr="00952E15" w:rsidRDefault="00924ADA" w:rsidP="0005001F">
            <w:pPr>
              <w:rPr>
                <w:b w:val="0"/>
                <w:sz w:val="24"/>
                <w:szCs w:val="24"/>
                <w:lang w:val="nb-NO"/>
              </w:rPr>
            </w:pPr>
          </w:p>
          <w:p w14:paraId="7B2BF9FA" w14:textId="77777777" w:rsidR="00924ADA" w:rsidRPr="00952E15" w:rsidRDefault="00924ADA" w:rsidP="0005001F">
            <w:pPr>
              <w:rPr>
                <w:b w:val="0"/>
                <w:sz w:val="24"/>
                <w:szCs w:val="24"/>
                <w:lang w:val="nb-NO"/>
              </w:rPr>
            </w:pPr>
          </w:p>
        </w:tc>
      </w:tr>
      <w:tr w:rsidR="00924ADA" w14:paraId="341B1E24" w14:textId="77777777" w:rsidTr="00050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9E79C46" w14:textId="77777777" w:rsidR="00924ADA" w:rsidRDefault="00924ADA" w:rsidP="0005001F">
            <w:pPr>
              <w:rPr>
                <w:bCs w:val="0"/>
                <w:sz w:val="24"/>
                <w:szCs w:val="24"/>
                <w:lang w:val="nb-NO"/>
              </w:rPr>
            </w:pPr>
          </w:p>
          <w:p w14:paraId="75631D91" w14:textId="77777777" w:rsidR="00924ADA" w:rsidRPr="00924ADA" w:rsidRDefault="00924ADA" w:rsidP="0005001F">
            <w:pPr>
              <w:rPr>
                <w:b w:val="0"/>
                <w:sz w:val="24"/>
                <w:szCs w:val="24"/>
                <w:lang w:val="nb-NO"/>
              </w:rPr>
            </w:pPr>
            <w:r w:rsidRPr="00924ADA">
              <w:rPr>
                <w:b w:val="0"/>
                <w:sz w:val="24"/>
                <w:szCs w:val="24"/>
                <w:lang w:val="nb-NO"/>
              </w:rPr>
              <w:t>Hvilken informasjon ga dere til politiet?</w:t>
            </w:r>
          </w:p>
          <w:p w14:paraId="76723258" w14:textId="77777777" w:rsidR="00924ADA" w:rsidRDefault="00924ADA" w:rsidP="0005001F">
            <w:pPr>
              <w:rPr>
                <w:b w:val="0"/>
                <w:sz w:val="24"/>
                <w:szCs w:val="24"/>
                <w:lang w:val="nb-NO"/>
              </w:rPr>
            </w:pPr>
          </w:p>
          <w:p w14:paraId="16023EC0" w14:textId="77777777" w:rsidR="00924ADA" w:rsidRDefault="00924ADA" w:rsidP="0005001F">
            <w:pPr>
              <w:rPr>
                <w:bCs w:val="0"/>
                <w:sz w:val="24"/>
                <w:szCs w:val="24"/>
                <w:lang w:val="nb-NO"/>
              </w:rPr>
            </w:pPr>
          </w:p>
          <w:p w14:paraId="6F2E0B10" w14:textId="77777777" w:rsidR="00924ADA" w:rsidRDefault="00924ADA" w:rsidP="0005001F">
            <w:pPr>
              <w:rPr>
                <w:bCs w:val="0"/>
                <w:sz w:val="24"/>
                <w:szCs w:val="24"/>
                <w:lang w:val="nb-NO"/>
              </w:rPr>
            </w:pPr>
          </w:p>
          <w:p w14:paraId="546B514F" w14:textId="77777777" w:rsidR="00924ADA" w:rsidRPr="00952E15" w:rsidRDefault="00924ADA" w:rsidP="0005001F">
            <w:pPr>
              <w:rPr>
                <w:b w:val="0"/>
                <w:sz w:val="24"/>
                <w:szCs w:val="24"/>
                <w:lang w:val="nb-NO"/>
              </w:rPr>
            </w:pPr>
          </w:p>
        </w:tc>
      </w:tr>
      <w:tr w:rsidR="00924ADA" w14:paraId="04D5CC1B" w14:textId="77777777" w:rsidTr="0018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F6007C6" w14:textId="77777777" w:rsidR="00924ADA" w:rsidRDefault="00924ADA" w:rsidP="0005001F">
            <w:pPr>
              <w:rPr>
                <w:b w:val="0"/>
                <w:sz w:val="24"/>
                <w:szCs w:val="24"/>
                <w:lang w:val="nb-NO"/>
              </w:rPr>
            </w:pPr>
          </w:p>
          <w:p w14:paraId="7216EF59" w14:textId="77777777" w:rsidR="00924ADA" w:rsidRDefault="00924ADA" w:rsidP="0005001F">
            <w:pPr>
              <w:rPr>
                <w:bCs w:val="0"/>
                <w:sz w:val="24"/>
                <w:szCs w:val="24"/>
                <w:lang w:val="nb-NO"/>
              </w:rPr>
            </w:pPr>
            <w:r>
              <w:rPr>
                <w:b w:val="0"/>
                <w:sz w:val="24"/>
                <w:szCs w:val="24"/>
                <w:lang w:val="nb-NO"/>
              </w:rPr>
              <w:t>Er det tidligere bedt om politibistand på samme barnet?</w:t>
            </w:r>
          </w:p>
          <w:p w14:paraId="74E920EA" w14:textId="77777777" w:rsidR="00924ADA" w:rsidRDefault="00924ADA" w:rsidP="0005001F">
            <w:pPr>
              <w:rPr>
                <w:bCs w:val="0"/>
                <w:sz w:val="24"/>
                <w:szCs w:val="24"/>
                <w:lang w:val="nb-NO"/>
              </w:rPr>
            </w:pPr>
          </w:p>
          <w:p w14:paraId="2EA0AD51" w14:textId="77777777" w:rsidR="00924ADA" w:rsidRDefault="00924ADA" w:rsidP="0005001F">
            <w:pPr>
              <w:rPr>
                <w:b w:val="0"/>
                <w:sz w:val="24"/>
                <w:szCs w:val="24"/>
                <w:lang w:val="nb-NO"/>
              </w:rPr>
            </w:pPr>
            <w:r>
              <w:rPr>
                <w:b w:val="0"/>
                <w:sz w:val="24"/>
                <w:szCs w:val="24"/>
                <w:lang w:val="nb-NO"/>
              </w:rPr>
              <w:t xml:space="preserve">NEI </w:t>
            </w:r>
            <w:sdt>
              <w:sdtPr>
                <w:rPr>
                  <w:sz w:val="24"/>
                  <w:szCs w:val="24"/>
                </w:rPr>
                <w:id w:val="-211104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525BD16" w14:textId="77777777" w:rsidR="00924ADA" w:rsidRDefault="00924ADA" w:rsidP="0005001F">
            <w:pPr>
              <w:rPr>
                <w:b w:val="0"/>
                <w:sz w:val="24"/>
                <w:szCs w:val="24"/>
                <w:lang w:val="nb-NO"/>
              </w:rPr>
            </w:pPr>
          </w:p>
          <w:p w14:paraId="73D3EBD3" w14:textId="77777777" w:rsidR="00924ADA" w:rsidRDefault="00924ADA" w:rsidP="0005001F">
            <w:pPr>
              <w:rPr>
                <w:b w:val="0"/>
                <w:bCs w:val="0"/>
                <w:sz w:val="24"/>
                <w:szCs w:val="24"/>
              </w:rPr>
            </w:pPr>
            <w:r w:rsidRPr="00924ADA">
              <w:rPr>
                <w:b w:val="0"/>
                <w:sz w:val="24"/>
                <w:szCs w:val="24"/>
                <w:lang w:val="nb-NO"/>
              </w:rPr>
              <w:t>JA</w:t>
            </w:r>
            <w:r>
              <w:rPr>
                <w:bCs w:val="0"/>
                <w:sz w:val="24"/>
                <w:szCs w:val="24"/>
                <w:lang w:val="nb-NO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0033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7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40B0101" w14:textId="77777777" w:rsidR="00181703" w:rsidRDefault="00181703" w:rsidP="0005001F">
            <w:pPr>
              <w:rPr>
                <w:b w:val="0"/>
                <w:bCs w:val="0"/>
                <w:sz w:val="24"/>
                <w:szCs w:val="24"/>
              </w:rPr>
            </w:pPr>
          </w:p>
          <w:p w14:paraId="553246DF" w14:textId="77777777" w:rsidR="00181703" w:rsidRPr="00181703" w:rsidRDefault="00181703" w:rsidP="0005001F">
            <w:pPr>
              <w:rPr>
                <w:b w:val="0"/>
                <w:sz w:val="24"/>
                <w:szCs w:val="24"/>
                <w:lang w:val="nb-NO"/>
              </w:rPr>
            </w:pPr>
            <w:r w:rsidRPr="00181703">
              <w:rPr>
                <w:b w:val="0"/>
                <w:sz w:val="24"/>
                <w:szCs w:val="24"/>
                <w:lang w:val="nb-NO"/>
              </w:rPr>
              <w:t>Det er bedt om politibistand på samme barn ________ ganger tidligere</w:t>
            </w:r>
          </w:p>
        </w:tc>
      </w:tr>
    </w:tbl>
    <w:p w14:paraId="1903DB49" w14:textId="77777777" w:rsidR="00924ADA" w:rsidRDefault="00924ADA" w:rsidP="00466EAF">
      <w:pPr>
        <w:rPr>
          <w:b/>
          <w:sz w:val="24"/>
          <w:szCs w:val="24"/>
          <w:lang w:val="nb-NO"/>
        </w:rPr>
      </w:pPr>
    </w:p>
    <w:p w14:paraId="44005131" w14:textId="77777777" w:rsidR="00924ADA" w:rsidRPr="00607ACC" w:rsidRDefault="00924ADA" w:rsidP="00466EAF">
      <w:pPr>
        <w:rPr>
          <w:b/>
          <w:sz w:val="24"/>
          <w:szCs w:val="24"/>
          <w:lang w:val="nb-NO"/>
        </w:rPr>
      </w:pPr>
    </w:p>
    <w:tbl>
      <w:tblPr>
        <w:tblStyle w:val="Vanligtabell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D75" w14:paraId="7F54B44B" w14:textId="77777777" w:rsidTr="00DE3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2EFD9" w:themeFill="accent6" w:themeFillTint="33"/>
          </w:tcPr>
          <w:p w14:paraId="5B379E30" w14:textId="77777777" w:rsidR="00DE3D75" w:rsidRDefault="00DE3D75" w:rsidP="004F3E0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degjørelse</w:t>
            </w:r>
            <w:proofErr w:type="spellEnd"/>
            <w:r>
              <w:rPr>
                <w:sz w:val="24"/>
                <w:szCs w:val="24"/>
              </w:rPr>
              <w:t xml:space="preserve"> om:</w:t>
            </w:r>
          </w:p>
          <w:p w14:paraId="7FBC8C06" w14:textId="77777777" w:rsidR="00DE3D75" w:rsidRDefault="00DE3D75" w:rsidP="004F3E0E">
            <w:pPr>
              <w:rPr>
                <w:sz w:val="24"/>
                <w:szCs w:val="24"/>
              </w:rPr>
            </w:pPr>
          </w:p>
        </w:tc>
      </w:tr>
      <w:tr w:rsidR="00DE3D75" w14:paraId="5BB5FB3B" w14:textId="77777777" w:rsidTr="00DE3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F9593A9" w14:textId="77777777" w:rsidR="00DE3D75" w:rsidRDefault="00DE3D75" w:rsidP="004F3E0E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Å</w:t>
            </w:r>
            <w:r w:rsidRPr="00DE3D75">
              <w:rPr>
                <w:b w:val="0"/>
                <w:bCs w:val="0"/>
                <w:sz w:val="24"/>
                <w:szCs w:val="24"/>
              </w:rPr>
              <w:t>rsak til kontakten med politiet</w:t>
            </w:r>
          </w:p>
          <w:p w14:paraId="584EA252" w14:textId="77777777" w:rsidR="00DE3D75" w:rsidRPr="00DE3D75" w:rsidRDefault="00DE3D75" w:rsidP="004F3E0E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DE3D75" w14:paraId="3004E83B" w14:textId="77777777" w:rsidTr="00DE3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F73DF4C" w14:textId="77777777" w:rsidR="00DE3D75" w:rsidRDefault="00DE3D75" w:rsidP="004F3E0E">
            <w:pPr>
              <w:rPr>
                <w:b w:val="0"/>
                <w:bCs w:val="0"/>
                <w:sz w:val="24"/>
                <w:szCs w:val="24"/>
              </w:rPr>
            </w:pPr>
          </w:p>
          <w:p w14:paraId="4B4A50C8" w14:textId="77777777" w:rsidR="00DE3D75" w:rsidRDefault="00DE3D75" w:rsidP="004F3E0E">
            <w:pPr>
              <w:rPr>
                <w:b w:val="0"/>
                <w:bCs w:val="0"/>
                <w:sz w:val="24"/>
                <w:szCs w:val="24"/>
              </w:rPr>
            </w:pPr>
          </w:p>
          <w:p w14:paraId="7D09F154" w14:textId="77777777" w:rsidR="00DE3D75" w:rsidRDefault="00DE3D75" w:rsidP="004F3E0E">
            <w:pPr>
              <w:rPr>
                <w:b w:val="0"/>
                <w:bCs w:val="0"/>
                <w:sz w:val="24"/>
                <w:szCs w:val="24"/>
              </w:rPr>
            </w:pPr>
          </w:p>
          <w:p w14:paraId="017C1A35" w14:textId="77777777" w:rsidR="00DE3D75" w:rsidRDefault="00DE3D75" w:rsidP="004F3E0E">
            <w:pPr>
              <w:rPr>
                <w:b w:val="0"/>
                <w:bCs w:val="0"/>
                <w:sz w:val="24"/>
                <w:szCs w:val="24"/>
              </w:rPr>
            </w:pPr>
          </w:p>
          <w:p w14:paraId="11060BF1" w14:textId="77777777" w:rsidR="00DE3D75" w:rsidRDefault="00DE3D75" w:rsidP="004F3E0E">
            <w:pPr>
              <w:rPr>
                <w:sz w:val="24"/>
                <w:szCs w:val="24"/>
              </w:rPr>
            </w:pPr>
          </w:p>
        </w:tc>
      </w:tr>
      <w:tr w:rsidR="00DE3D75" w14:paraId="1B11736A" w14:textId="77777777" w:rsidTr="00DE3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74DEFF2" w14:textId="77777777" w:rsidR="00DE3D75" w:rsidRDefault="00DE3D75" w:rsidP="004F3E0E">
            <w:pPr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Beskrivelse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av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h</w:t>
            </w:r>
            <w:r w:rsidRPr="00DE3D75">
              <w:rPr>
                <w:b w:val="0"/>
                <w:bCs w:val="0"/>
                <w:sz w:val="24"/>
                <w:szCs w:val="24"/>
              </w:rPr>
              <w:t>endelsen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kortfattet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)</w:t>
            </w:r>
          </w:p>
          <w:p w14:paraId="13FAE435" w14:textId="77777777" w:rsidR="00DE3D75" w:rsidRPr="00DE3D75" w:rsidRDefault="00DE3D75" w:rsidP="004F3E0E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DE3D75" w14:paraId="1D05778B" w14:textId="77777777" w:rsidTr="00DE3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78558CB" w14:textId="77777777" w:rsidR="00DE3D75" w:rsidRDefault="00DE3D75" w:rsidP="004F3E0E">
            <w:pPr>
              <w:rPr>
                <w:b w:val="0"/>
                <w:bCs w:val="0"/>
                <w:sz w:val="24"/>
                <w:szCs w:val="24"/>
              </w:rPr>
            </w:pPr>
          </w:p>
          <w:p w14:paraId="21AC0877" w14:textId="77777777" w:rsidR="00DE3D75" w:rsidRDefault="00DE3D75" w:rsidP="004F3E0E">
            <w:pPr>
              <w:rPr>
                <w:b w:val="0"/>
                <w:bCs w:val="0"/>
                <w:sz w:val="24"/>
                <w:szCs w:val="24"/>
              </w:rPr>
            </w:pPr>
          </w:p>
          <w:p w14:paraId="5FCD70DB" w14:textId="77777777" w:rsidR="00DE3D75" w:rsidRDefault="00DE3D75" w:rsidP="004F3E0E">
            <w:pPr>
              <w:rPr>
                <w:b w:val="0"/>
                <w:bCs w:val="0"/>
                <w:sz w:val="24"/>
                <w:szCs w:val="24"/>
              </w:rPr>
            </w:pPr>
          </w:p>
          <w:p w14:paraId="676F612A" w14:textId="77777777" w:rsidR="00DE3D75" w:rsidRDefault="00DE3D75" w:rsidP="004F3E0E">
            <w:pPr>
              <w:rPr>
                <w:b w:val="0"/>
                <w:bCs w:val="0"/>
                <w:sz w:val="24"/>
                <w:szCs w:val="24"/>
              </w:rPr>
            </w:pPr>
          </w:p>
          <w:p w14:paraId="36EF7FC5" w14:textId="77777777" w:rsidR="00DE3D75" w:rsidRDefault="00DE3D75" w:rsidP="004F3E0E">
            <w:pPr>
              <w:rPr>
                <w:sz w:val="24"/>
                <w:szCs w:val="24"/>
              </w:rPr>
            </w:pPr>
          </w:p>
        </w:tc>
      </w:tr>
      <w:tr w:rsidR="00DE3D75" w14:paraId="76135F24" w14:textId="77777777" w:rsidTr="00DE3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2EFD9" w:themeFill="accent6" w:themeFillTint="33"/>
          </w:tcPr>
          <w:p w14:paraId="0E24BE63" w14:textId="77777777" w:rsidR="00DE3D75" w:rsidRDefault="00DE3D75" w:rsidP="00466EAF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H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sto</w:t>
            </w:r>
            <w:proofErr w:type="spellEnd"/>
            <w:r>
              <w:rPr>
                <w:sz w:val="24"/>
                <w:szCs w:val="24"/>
              </w:rPr>
              <w:t xml:space="preserve"> kontakten med politiet i?</w:t>
            </w:r>
          </w:p>
          <w:p w14:paraId="32A89A3B" w14:textId="77777777" w:rsidR="00DE3D75" w:rsidRDefault="00DE3D75" w:rsidP="00466EAF">
            <w:r>
              <w:rPr>
                <w:b w:val="0"/>
                <w:bCs w:val="0"/>
              </w:rPr>
              <w:t xml:space="preserve">Ble det for eksempel brukt tvang, tvangsmiddel eller gjennomført kroppsvisitasjon? </w:t>
            </w:r>
          </w:p>
          <w:p w14:paraId="0931A11A" w14:textId="77777777" w:rsidR="00DE3D75" w:rsidRDefault="00DE3D75" w:rsidP="00466EAF">
            <w:r>
              <w:rPr>
                <w:b w:val="0"/>
                <w:bCs w:val="0"/>
              </w:rPr>
              <w:t>Var politiet sivilt eller uniformert?</w:t>
            </w:r>
          </w:p>
          <w:p w14:paraId="4FFE29DA" w14:textId="77777777" w:rsidR="00DE3D75" w:rsidRDefault="00DE3D75" w:rsidP="00466EAF">
            <w:r>
              <w:rPr>
                <w:b w:val="0"/>
                <w:bCs w:val="0"/>
              </w:rPr>
              <w:t xml:space="preserve">Var politiet </w:t>
            </w:r>
            <w:proofErr w:type="spellStart"/>
            <w:r>
              <w:rPr>
                <w:b w:val="0"/>
                <w:bCs w:val="0"/>
              </w:rPr>
              <w:t>bevæpnet</w:t>
            </w:r>
            <w:proofErr w:type="spellEnd"/>
            <w:r>
              <w:rPr>
                <w:b w:val="0"/>
                <w:bCs w:val="0"/>
              </w:rPr>
              <w:t>?</w:t>
            </w:r>
          </w:p>
          <w:p w14:paraId="64986E01" w14:textId="77777777" w:rsidR="00DE3D75" w:rsidRDefault="00DE3D75" w:rsidP="00466EAF">
            <w:r>
              <w:rPr>
                <w:b w:val="0"/>
                <w:bCs w:val="0"/>
              </w:rPr>
              <w:t xml:space="preserve">Tok politiet med barnet til legevakta, </w:t>
            </w:r>
            <w:proofErr w:type="spellStart"/>
            <w:r>
              <w:rPr>
                <w:b w:val="0"/>
                <w:bCs w:val="0"/>
              </w:rPr>
              <w:t>barnevernvakta</w:t>
            </w:r>
            <w:proofErr w:type="spellEnd"/>
            <w:r>
              <w:rPr>
                <w:b w:val="0"/>
                <w:bCs w:val="0"/>
              </w:rPr>
              <w:t>, i varetekt eller tilbake til institusjonen?</w:t>
            </w:r>
          </w:p>
          <w:p w14:paraId="46C10616" w14:textId="77777777" w:rsidR="00DE3D75" w:rsidRPr="00DE3D75" w:rsidRDefault="00DE3D75" w:rsidP="00466EA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 personalet fra institusjonen med barnet hele tiden?</w:t>
            </w:r>
          </w:p>
        </w:tc>
      </w:tr>
      <w:tr w:rsidR="00DE3D75" w14:paraId="472812AC" w14:textId="77777777" w:rsidTr="00DE3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035F085" w14:textId="77777777" w:rsidR="00DE3D75" w:rsidRDefault="00DE3D75" w:rsidP="00466EAF">
            <w:pPr>
              <w:rPr>
                <w:b w:val="0"/>
                <w:bCs w:val="0"/>
                <w:sz w:val="24"/>
                <w:szCs w:val="24"/>
              </w:rPr>
            </w:pPr>
          </w:p>
          <w:p w14:paraId="105915AE" w14:textId="77777777" w:rsidR="00DE3D75" w:rsidRDefault="00DE3D75" w:rsidP="00466EAF">
            <w:pPr>
              <w:rPr>
                <w:b w:val="0"/>
                <w:bCs w:val="0"/>
                <w:sz w:val="24"/>
                <w:szCs w:val="24"/>
              </w:rPr>
            </w:pPr>
          </w:p>
          <w:p w14:paraId="44A17540" w14:textId="77777777" w:rsidR="00DE3D75" w:rsidRDefault="00DE3D75" w:rsidP="00466EAF">
            <w:pPr>
              <w:rPr>
                <w:b w:val="0"/>
                <w:bCs w:val="0"/>
                <w:sz w:val="24"/>
                <w:szCs w:val="24"/>
              </w:rPr>
            </w:pPr>
          </w:p>
          <w:p w14:paraId="011BE535" w14:textId="77777777" w:rsidR="00DE3D75" w:rsidRDefault="00DE3D75" w:rsidP="00466EAF">
            <w:pPr>
              <w:rPr>
                <w:b w:val="0"/>
                <w:bCs w:val="0"/>
                <w:sz w:val="24"/>
                <w:szCs w:val="24"/>
              </w:rPr>
            </w:pPr>
          </w:p>
          <w:p w14:paraId="2634C446" w14:textId="77777777" w:rsidR="00DE3D75" w:rsidRDefault="00DE3D75" w:rsidP="00466EAF">
            <w:pPr>
              <w:rPr>
                <w:b w:val="0"/>
                <w:bCs w:val="0"/>
                <w:sz w:val="24"/>
                <w:szCs w:val="24"/>
              </w:rPr>
            </w:pPr>
          </w:p>
          <w:p w14:paraId="515A76BD" w14:textId="77777777" w:rsidR="00DE3D75" w:rsidRDefault="00DE3D75" w:rsidP="00466EAF">
            <w:pPr>
              <w:rPr>
                <w:b w:val="0"/>
                <w:bCs w:val="0"/>
                <w:sz w:val="24"/>
                <w:szCs w:val="24"/>
              </w:rPr>
            </w:pPr>
          </w:p>
          <w:p w14:paraId="168A16AE" w14:textId="77777777" w:rsidR="00DE3D75" w:rsidRDefault="00DE3D75" w:rsidP="00466EAF">
            <w:pPr>
              <w:rPr>
                <w:b w:val="0"/>
                <w:bCs w:val="0"/>
                <w:sz w:val="24"/>
                <w:szCs w:val="24"/>
              </w:rPr>
            </w:pPr>
          </w:p>
          <w:p w14:paraId="4A94BD1E" w14:textId="77777777" w:rsidR="00DE3D75" w:rsidRDefault="00DE3D75" w:rsidP="00466EAF">
            <w:pPr>
              <w:rPr>
                <w:sz w:val="24"/>
                <w:szCs w:val="24"/>
              </w:rPr>
            </w:pPr>
          </w:p>
        </w:tc>
      </w:tr>
    </w:tbl>
    <w:p w14:paraId="6761241A" w14:textId="77777777" w:rsidR="00941B7E" w:rsidRDefault="00941B7E" w:rsidP="00466EAF">
      <w:pPr>
        <w:rPr>
          <w:sz w:val="24"/>
          <w:szCs w:val="24"/>
        </w:rPr>
      </w:pPr>
    </w:p>
    <w:tbl>
      <w:tblPr>
        <w:tblStyle w:val="Vanligtabell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D75" w14:paraId="34696DD5" w14:textId="77777777" w:rsidTr="00DE3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2EFD9" w:themeFill="accent6" w:themeFillTint="33"/>
          </w:tcPr>
          <w:p w14:paraId="2F76BA1E" w14:textId="77777777" w:rsidR="00DE3D75" w:rsidRDefault="00DE3D75" w:rsidP="00466EA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 barnet gitt uttrykk for </w:t>
            </w:r>
            <w:proofErr w:type="spellStart"/>
            <w:r>
              <w:rPr>
                <w:sz w:val="24"/>
                <w:szCs w:val="24"/>
              </w:rPr>
              <w:t>hvordan</w:t>
            </w:r>
            <w:proofErr w:type="spellEnd"/>
            <w:r>
              <w:rPr>
                <w:sz w:val="24"/>
                <w:szCs w:val="24"/>
              </w:rPr>
              <w:t xml:space="preserve"> hun eller han opplevde </w:t>
            </w:r>
            <w:proofErr w:type="spellStart"/>
            <w:r>
              <w:rPr>
                <w:sz w:val="24"/>
                <w:szCs w:val="24"/>
              </w:rPr>
              <w:t>hendelsen</w:t>
            </w:r>
            <w:proofErr w:type="spellEnd"/>
            <w:r>
              <w:rPr>
                <w:sz w:val="24"/>
                <w:szCs w:val="24"/>
              </w:rPr>
              <w:t xml:space="preserve"> og </w:t>
            </w:r>
            <w:proofErr w:type="spellStart"/>
            <w:r>
              <w:rPr>
                <w:sz w:val="24"/>
                <w:szCs w:val="24"/>
              </w:rPr>
              <w:t>hvordan</w:t>
            </w:r>
            <w:proofErr w:type="spellEnd"/>
            <w:r>
              <w:rPr>
                <w:sz w:val="24"/>
                <w:szCs w:val="24"/>
              </w:rPr>
              <w:t xml:space="preserve"> er barnet ivaretatt?</w:t>
            </w:r>
          </w:p>
          <w:p w14:paraId="78CEE663" w14:textId="77777777" w:rsidR="00DE3D75" w:rsidRDefault="00DE3D75" w:rsidP="00466EAF">
            <w:pPr>
              <w:rPr>
                <w:sz w:val="24"/>
                <w:szCs w:val="24"/>
              </w:rPr>
            </w:pPr>
          </w:p>
        </w:tc>
      </w:tr>
      <w:tr w:rsidR="00DE3D75" w14:paraId="6977871B" w14:textId="77777777" w:rsidTr="00DE3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BA7669C" w14:textId="77777777" w:rsidR="00DE3D75" w:rsidRDefault="00DE3D75" w:rsidP="00466EAF">
            <w:pPr>
              <w:rPr>
                <w:b w:val="0"/>
                <w:bCs w:val="0"/>
                <w:sz w:val="24"/>
                <w:szCs w:val="24"/>
              </w:rPr>
            </w:pPr>
          </w:p>
          <w:p w14:paraId="70184D87" w14:textId="77777777" w:rsidR="00DE3D75" w:rsidRDefault="00DE3D75" w:rsidP="00466EAF">
            <w:pPr>
              <w:rPr>
                <w:b w:val="0"/>
                <w:bCs w:val="0"/>
                <w:sz w:val="24"/>
                <w:szCs w:val="24"/>
              </w:rPr>
            </w:pPr>
          </w:p>
          <w:p w14:paraId="6F633298" w14:textId="77777777" w:rsidR="00DE3D75" w:rsidRDefault="00DE3D75" w:rsidP="00466EAF">
            <w:pPr>
              <w:rPr>
                <w:b w:val="0"/>
                <w:bCs w:val="0"/>
                <w:sz w:val="24"/>
                <w:szCs w:val="24"/>
              </w:rPr>
            </w:pPr>
          </w:p>
          <w:p w14:paraId="4B98E97A" w14:textId="77777777" w:rsidR="00DE3D75" w:rsidRDefault="00DE3D75" w:rsidP="00466EAF">
            <w:pPr>
              <w:rPr>
                <w:b w:val="0"/>
                <w:bCs w:val="0"/>
                <w:sz w:val="24"/>
                <w:szCs w:val="24"/>
              </w:rPr>
            </w:pPr>
          </w:p>
          <w:p w14:paraId="4441DBB1" w14:textId="77777777" w:rsidR="00DE3D75" w:rsidRDefault="00DE3D75" w:rsidP="00466EAF">
            <w:pPr>
              <w:rPr>
                <w:b w:val="0"/>
                <w:bCs w:val="0"/>
                <w:sz w:val="24"/>
                <w:szCs w:val="24"/>
              </w:rPr>
            </w:pPr>
          </w:p>
          <w:p w14:paraId="2D95DE22" w14:textId="77777777" w:rsidR="00DE3D75" w:rsidRDefault="00DE3D75" w:rsidP="00466EAF">
            <w:pPr>
              <w:rPr>
                <w:sz w:val="24"/>
                <w:szCs w:val="24"/>
              </w:rPr>
            </w:pPr>
          </w:p>
        </w:tc>
      </w:tr>
    </w:tbl>
    <w:p w14:paraId="2986FEF6" w14:textId="77777777" w:rsidR="00466EAF" w:rsidRPr="00DA01FE" w:rsidRDefault="00466EAF" w:rsidP="00466EAF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D75" w14:paraId="0040C5F6" w14:textId="77777777" w:rsidTr="00DE3D75">
        <w:tc>
          <w:tcPr>
            <w:tcW w:w="9062" w:type="dxa"/>
            <w:shd w:val="clear" w:color="auto" w:fill="E2EFD9" w:themeFill="accent6" w:themeFillTint="33"/>
          </w:tcPr>
          <w:p w14:paraId="3C123FB3" w14:textId="77777777" w:rsidR="00DE3D75" w:rsidRDefault="00DE3D75" w:rsidP="00466EAF">
            <w:pPr>
              <w:rPr>
                <w:b/>
                <w:bCs/>
                <w:sz w:val="24"/>
                <w:szCs w:val="24"/>
              </w:rPr>
            </w:pPr>
            <w:r w:rsidRPr="00924ADA">
              <w:rPr>
                <w:b/>
                <w:bCs/>
                <w:sz w:val="24"/>
                <w:szCs w:val="24"/>
              </w:rPr>
              <w:t xml:space="preserve">Leders vurdering av </w:t>
            </w:r>
            <w:proofErr w:type="spellStart"/>
            <w:r w:rsidRPr="00924ADA">
              <w:rPr>
                <w:b/>
                <w:bCs/>
                <w:sz w:val="24"/>
                <w:szCs w:val="24"/>
              </w:rPr>
              <w:t>hendelsen</w:t>
            </w:r>
            <w:proofErr w:type="spellEnd"/>
            <w:r w:rsidRPr="00924ADA">
              <w:rPr>
                <w:b/>
                <w:bCs/>
                <w:sz w:val="24"/>
                <w:szCs w:val="24"/>
              </w:rPr>
              <w:t xml:space="preserve">. Ble situasjonen </w:t>
            </w:r>
            <w:proofErr w:type="spellStart"/>
            <w:r w:rsidRPr="00924ADA">
              <w:rPr>
                <w:b/>
                <w:bCs/>
                <w:sz w:val="24"/>
                <w:szCs w:val="24"/>
              </w:rPr>
              <w:t>håndtert</w:t>
            </w:r>
            <w:proofErr w:type="spellEnd"/>
            <w:r w:rsidRPr="00924ADA">
              <w:rPr>
                <w:b/>
                <w:bCs/>
                <w:sz w:val="24"/>
                <w:szCs w:val="24"/>
              </w:rPr>
              <w:t xml:space="preserve"> i tråd med institusjonens </w:t>
            </w:r>
            <w:proofErr w:type="spellStart"/>
            <w:r w:rsidRPr="00924ADA">
              <w:rPr>
                <w:b/>
                <w:bCs/>
                <w:sz w:val="24"/>
                <w:szCs w:val="24"/>
              </w:rPr>
              <w:t>rutiner</w:t>
            </w:r>
            <w:proofErr w:type="spellEnd"/>
            <w:r w:rsidRPr="00924ADA">
              <w:rPr>
                <w:b/>
                <w:bCs/>
                <w:sz w:val="24"/>
                <w:szCs w:val="24"/>
              </w:rPr>
              <w:t>?</w:t>
            </w:r>
          </w:p>
          <w:p w14:paraId="232291D1" w14:textId="77777777" w:rsidR="00924ADA" w:rsidRPr="00924ADA" w:rsidRDefault="00924ADA" w:rsidP="00466EA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3D75" w14:paraId="4970E044" w14:textId="77777777" w:rsidTr="00DE3D75">
        <w:tc>
          <w:tcPr>
            <w:tcW w:w="9062" w:type="dxa"/>
          </w:tcPr>
          <w:p w14:paraId="4FF72956" w14:textId="77777777" w:rsidR="00DE3D75" w:rsidRDefault="00DE3D75" w:rsidP="00466EAF">
            <w:pPr>
              <w:rPr>
                <w:sz w:val="24"/>
                <w:szCs w:val="24"/>
              </w:rPr>
            </w:pPr>
          </w:p>
          <w:p w14:paraId="57F9A035" w14:textId="77777777" w:rsidR="00924ADA" w:rsidRDefault="00924ADA" w:rsidP="00466EAF">
            <w:pPr>
              <w:rPr>
                <w:sz w:val="24"/>
                <w:szCs w:val="24"/>
              </w:rPr>
            </w:pPr>
          </w:p>
          <w:p w14:paraId="1E8402EC" w14:textId="77777777" w:rsidR="00924ADA" w:rsidRDefault="00924ADA" w:rsidP="00466EAF">
            <w:pPr>
              <w:rPr>
                <w:sz w:val="24"/>
                <w:szCs w:val="24"/>
              </w:rPr>
            </w:pPr>
          </w:p>
        </w:tc>
      </w:tr>
    </w:tbl>
    <w:p w14:paraId="0A5863F4" w14:textId="77777777" w:rsidR="004244B8" w:rsidRPr="00DA01FE" w:rsidRDefault="004244B8" w:rsidP="00466EAF">
      <w:pPr>
        <w:rPr>
          <w:sz w:val="24"/>
          <w:szCs w:val="24"/>
        </w:rPr>
      </w:pPr>
    </w:p>
    <w:p w14:paraId="08696CA3" w14:textId="77777777" w:rsidR="00924ADA" w:rsidRDefault="003C604F" w:rsidP="00466EAF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K</w:t>
      </w:r>
      <w:r w:rsidR="00466EAF" w:rsidRPr="00DA01FE">
        <w:rPr>
          <w:b/>
          <w:sz w:val="24"/>
          <w:szCs w:val="24"/>
        </w:rPr>
        <w:t>ontaktperson ved institusjone</w:t>
      </w:r>
      <w:r w:rsidR="00924ADA">
        <w:rPr>
          <w:b/>
          <w:sz w:val="24"/>
          <w:szCs w:val="24"/>
        </w:rPr>
        <w:t>n (</w:t>
      </w:r>
      <w:proofErr w:type="spellStart"/>
      <w:r w:rsidR="00924ADA">
        <w:rPr>
          <w:b/>
          <w:sz w:val="24"/>
          <w:szCs w:val="24"/>
        </w:rPr>
        <w:t>navn</w:t>
      </w:r>
      <w:proofErr w:type="spellEnd"/>
      <w:r w:rsidR="00924ADA">
        <w:rPr>
          <w:b/>
          <w:sz w:val="24"/>
          <w:szCs w:val="24"/>
        </w:rPr>
        <w:t>, tittel og telefonnummer)</w:t>
      </w:r>
    </w:p>
    <w:p w14:paraId="4F79568C" w14:textId="77777777" w:rsidR="00985978" w:rsidRPr="00DA01FE" w:rsidRDefault="003C604F" w:rsidP="00466EAF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 xml:space="preserve"> </w:t>
      </w:r>
    </w:p>
    <w:p w14:paraId="7CFA0E93" w14:textId="77777777" w:rsidR="00466EAF" w:rsidRPr="00DA01FE" w:rsidRDefault="00466EAF" w:rsidP="00466EAF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>__________________________________________________</w:t>
      </w:r>
      <w:r w:rsidR="003D0ACA" w:rsidRPr="00DA01FE">
        <w:rPr>
          <w:b/>
          <w:sz w:val="24"/>
          <w:szCs w:val="24"/>
        </w:rPr>
        <w:t>________________________</w:t>
      </w:r>
    </w:p>
    <w:p w14:paraId="200E15D0" w14:textId="77777777" w:rsidR="00466EAF" w:rsidRPr="00DA01FE" w:rsidRDefault="00466EAF" w:rsidP="00466EAF">
      <w:pPr>
        <w:spacing w:after="0"/>
        <w:rPr>
          <w:b/>
          <w:sz w:val="24"/>
          <w:szCs w:val="24"/>
        </w:rPr>
      </w:pPr>
    </w:p>
    <w:p w14:paraId="5767A281" w14:textId="4559E402" w:rsidR="00924ADA" w:rsidRDefault="00924ADA" w:rsidP="00466EAF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</w:t>
      </w:r>
      <w:r w:rsidR="00466EAF" w:rsidRPr="00DA01FE">
        <w:rPr>
          <w:b/>
          <w:sz w:val="24"/>
          <w:szCs w:val="24"/>
        </w:rPr>
        <w:t>rientering</w:t>
      </w:r>
      <w:r>
        <w:rPr>
          <w:b/>
          <w:sz w:val="24"/>
          <w:szCs w:val="24"/>
        </w:rPr>
        <w:t>en</w:t>
      </w:r>
      <w:proofErr w:type="spellEnd"/>
      <w:r w:rsidR="00F626C0" w:rsidRPr="00DA01FE">
        <w:rPr>
          <w:b/>
          <w:sz w:val="24"/>
          <w:szCs w:val="24"/>
        </w:rPr>
        <w:t xml:space="preserve"> skal</w:t>
      </w:r>
      <w:r w:rsidR="00466EAF" w:rsidRPr="00DA01FE">
        <w:rPr>
          <w:b/>
          <w:sz w:val="24"/>
          <w:szCs w:val="24"/>
        </w:rPr>
        <w:t xml:space="preserve"> sendes utan </w:t>
      </w:r>
      <w:proofErr w:type="spellStart"/>
      <w:r w:rsidR="00466EAF" w:rsidRPr="00DA01FE">
        <w:rPr>
          <w:b/>
          <w:sz w:val="24"/>
          <w:szCs w:val="24"/>
        </w:rPr>
        <w:t>ugrunn</w:t>
      </w:r>
      <w:r>
        <w:rPr>
          <w:b/>
          <w:sz w:val="24"/>
          <w:szCs w:val="24"/>
        </w:rPr>
        <w:t>et</w:t>
      </w:r>
      <w:proofErr w:type="spellEnd"/>
      <w:r w:rsidR="00466EAF" w:rsidRPr="00DA01FE">
        <w:rPr>
          <w:b/>
          <w:sz w:val="24"/>
          <w:szCs w:val="24"/>
        </w:rPr>
        <w:t xml:space="preserve"> </w:t>
      </w:r>
      <w:proofErr w:type="spellStart"/>
      <w:r w:rsidR="00466EAF" w:rsidRPr="00DA01FE">
        <w:rPr>
          <w:b/>
          <w:sz w:val="24"/>
          <w:szCs w:val="24"/>
        </w:rPr>
        <w:t>opph</w:t>
      </w:r>
      <w:r>
        <w:rPr>
          <w:b/>
          <w:sz w:val="24"/>
          <w:szCs w:val="24"/>
        </w:rPr>
        <w:t>o</w:t>
      </w:r>
      <w:r w:rsidR="00466EAF" w:rsidRPr="00DA01FE">
        <w:rPr>
          <w:b/>
          <w:sz w:val="24"/>
          <w:szCs w:val="24"/>
        </w:rPr>
        <w:t>ld</w:t>
      </w:r>
      <w:proofErr w:type="spellEnd"/>
      <w:r w:rsidR="00466EAF" w:rsidRPr="00DA01FE">
        <w:rPr>
          <w:b/>
          <w:sz w:val="24"/>
          <w:szCs w:val="24"/>
        </w:rPr>
        <w:t xml:space="preserve"> </w:t>
      </w:r>
      <w:r w:rsidR="00BE2B2E">
        <w:rPr>
          <w:b/>
          <w:sz w:val="24"/>
          <w:szCs w:val="24"/>
        </w:rPr>
        <w:t xml:space="preserve">via sikker portal hos </w:t>
      </w:r>
      <w:proofErr w:type="spellStart"/>
      <w:r w:rsidR="008B389A">
        <w:rPr>
          <w:b/>
          <w:sz w:val="24"/>
          <w:szCs w:val="24"/>
        </w:rPr>
        <w:t>Statsforvalteren</w:t>
      </w:r>
      <w:proofErr w:type="spellEnd"/>
      <w:r w:rsidR="00BE2B2E">
        <w:rPr>
          <w:b/>
          <w:sz w:val="24"/>
          <w:szCs w:val="24"/>
        </w:rPr>
        <w:t xml:space="preserve"> i </w:t>
      </w:r>
      <w:r>
        <w:rPr>
          <w:b/>
          <w:sz w:val="24"/>
          <w:szCs w:val="24"/>
        </w:rPr>
        <w:t xml:space="preserve">Trøndelag. Se vår </w:t>
      </w:r>
      <w:proofErr w:type="spellStart"/>
      <w:r>
        <w:rPr>
          <w:b/>
          <w:sz w:val="24"/>
          <w:szCs w:val="24"/>
        </w:rPr>
        <w:t>hjemmeside</w:t>
      </w:r>
      <w:proofErr w:type="spellEnd"/>
      <w:r>
        <w:rPr>
          <w:b/>
          <w:sz w:val="24"/>
          <w:szCs w:val="24"/>
        </w:rPr>
        <w:t xml:space="preserve"> for skjema:</w:t>
      </w:r>
    </w:p>
    <w:p w14:paraId="3DD215D1" w14:textId="2B7A3F70" w:rsidR="00BE2B2E" w:rsidRDefault="00BE2B2E" w:rsidP="00466EAF">
      <w:pPr>
        <w:spacing w:after="0"/>
      </w:pPr>
      <w:r>
        <w:rPr>
          <w:b/>
          <w:sz w:val="24"/>
          <w:szCs w:val="24"/>
        </w:rPr>
        <w:t xml:space="preserve"> </w:t>
      </w:r>
      <w:hyperlink r:id="rId8" w:history="1">
        <w:r w:rsidR="008B389A" w:rsidRPr="00E9558B">
          <w:rPr>
            <w:rStyle w:val="Hyperkobling"/>
          </w:rPr>
          <w:t>https://www.statsforvalteren.no/Trondelag/Om-oss/Kontakt-oss/</w:t>
        </w:r>
      </w:hyperlink>
    </w:p>
    <w:p w14:paraId="3F9BBC6E" w14:textId="77777777" w:rsidR="00924ADA" w:rsidRDefault="00924ADA" w:rsidP="00466EAF">
      <w:pPr>
        <w:spacing w:after="0"/>
      </w:pPr>
    </w:p>
    <w:p w14:paraId="5498A911" w14:textId="1C044BD6" w:rsidR="00924ADA" w:rsidRDefault="00924ADA" w:rsidP="00466EAF">
      <w:pPr>
        <w:spacing w:after="0"/>
        <w:rPr>
          <w:b/>
          <w:sz w:val="24"/>
          <w:szCs w:val="24"/>
        </w:rPr>
      </w:pPr>
    </w:p>
    <w:p w14:paraId="6BDE1167" w14:textId="77777777" w:rsidR="008B389A" w:rsidRDefault="008B389A" w:rsidP="00466EAF">
      <w:pPr>
        <w:spacing w:after="0"/>
        <w:rPr>
          <w:b/>
          <w:sz w:val="24"/>
          <w:szCs w:val="24"/>
        </w:rPr>
      </w:pPr>
    </w:p>
    <w:p w14:paraId="7F9ADA99" w14:textId="77777777" w:rsidR="00BE2B2E" w:rsidRDefault="00BE2B2E" w:rsidP="00466EAF">
      <w:pPr>
        <w:spacing w:after="0"/>
        <w:rPr>
          <w:b/>
          <w:sz w:val="24"/>
          <w:szCs w:val="24"/>
        </w:rPr>
      </w:pPr>
    </w:p>
    <w:p w14:paraId="72C10F39" w14:textId="77777777" w:rsidR="00466EAF" w:rsidRPr="00DA01FE" w:rsidRDefault="00BE2B2E" w:rsidP="00466E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ventuelt per post </w:t>
      </w:r>
      <w:r w:rsidR="00466EAF" w:rsidRPr="00DA01FE">
        <w:rPr>
          <w:b/>
          <w:sz w:val="24"/>
          <w:szCs w:val="24"/>
        </w:rPr>
        <w:t>til:</w:t>
      </w:r>
    </w:p>
    <w:p w14:paraId="7371F06B" w14:textId="0BA58210" w:rsidR="00BC5D4C" w:rsidRDefault="008B389A" w:rsidP="003C604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atsforvalteren</w:t>
      </w:r>
      <w:proofErr w:type="spellEnd"/>
      <w:r w:rsidR="00466EAF" w:rsidRPr="00DA01FE">
        <w:rPr>
          <w:sz w:val="24"/>
          <w:szCs w:val="24"/>
        </w:rPr>
        <w:t xml:space="preserve"> </w:t>
      </w:r>
      <w:r w:rsidR="00A376FB" w:rsidRPr="00DA01FE">
        <w:rPr>
          <w:sz w:val="24"/>
          <w:szCs w:val="24"/>
        </w:rPr>
        <w:t xml:space="preserve">i </w:t>
      </w:r>
      <w:r w:rsidR="00924ADA">
        <w:rPr>
          <w:sz w:val="24"/>
          <w:szCs w:val="24"/>
        </w:rPr>
        <w:t xml:space="preserve">Trøndelag </w:t>
      </w:r>
    </w:p>
    <w:p w14:paraId="75213CAB" w14:textId="77777777" w:rsidR="00924ADA" w:rsidRDefault="00924ADA" w:rsidP="003C604F">
      <w:pPr>
        <w:spacing w:after="0"/>
        <w:rPr>
          <w:sz w:val="24"/>
          <w:szCs w:val="24"/>
        </w:rPr>
      </w:pPr>
      <w:r w:rsidRPr="00924ADA">
        <w:rPr>
          <w:sz w:val="24"/>
          <w:szCs w:val="24"/>
        </w:rPr>
        <w:t>Postboks 2600</w:t>
      </w:r>
    </w:p>
    <w:p w14:paraId="17215972" w14:textId="77777777" w:rsidR="00F626C0" w:rsidRPr="00DA01FE" w:rsidRDefault="00924ADA" w:rsidP="003C604F">
      <w:pPr>
        <w:spacing w:after="0"/>
        <w:rPr>
          <w:sz w:val="24"/>
          <w:szCs w:val="24"/>
        </w:rPr>
      </w:pPr>
      <w:r w:rsidRPr="00924ADA">
        <w:rPr>
          <w:sz w:val="24"/>
          <w:szCs w:val="24"/>
        </w:rPr>
        <w:t>7734 Steinkjer</w:t>
      </w:r>
    </w:p>
    <w:p w14:paraId="75711E7C" w14:textId="77777777" w:rsidR="00F626C0" w:rsidRDefault="00F626C0" w:rsidP="0026488C">
      <w:pPr>
        <w:spacing w:after="0"/>
        <w:rPr>
          <w:sz w:val="24"/>
          <w:szCs w:val="24"/>
        </w:rPr>
      </w:pPr>
    </w:p>
    <w:p w14:paraId="0FAB8478" w14:textId="77777777" w:rsidR="0026488C" w:rsidRPr="0026488C" w:rsidRDefault="0026488C" w:rsidP="0026488C">
      <w:pPr>
        <w:spacing w:after="0"/>
        <w:rPr>
          <w:sz w:val="24"/>
          <w:szCs w:val="24"/>
        </w:rPr>
      </w:pPr>
    </w:p>
    <w:p w14:paraId="4205A82A" w14:textId="77777777" w:rsidR="00F626C0" w:rsidRPr="00DA01FE" w:rsidRDefault="00F626C0" w:rsidP="00F626C0">
      <w:pPr>
        <w:rPr>
          <w:b/>
          <w:sz w:val="24"/>
          <w:szCs w:val="24"/>
        </w:rPr>
      </w:pPr>
      <w:r w:rsidRPr="00DA01FE">
        <w:rPr>
          <w:b/>
          <w:sz w:val="24"/>
          <w:szCs w:val="24"/>
        </w:rPr>
        <w:t xml:space="preserve"> </w:t>
      </w:r>
    </w:p>
    <w:sectPr w:rsidR="00F626C0" w:rsidRPr="00DA01FE" w:rsidSect="005E0C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8A8A2" w14:textId="77777777" w:rsidR="001E4382" w:rsidRDefault="001E4382">
      <w:pPr>
        <w:spacing w:after="0" w:line="240" w:lineRule="auto"/>
      </w:pPr>
      <w:r>
        <w:separator/>
      </w:r>
    </w:p>
  </w:endnote>
  <w:endnote w:type="continuationSeparator" w:id="0">
    <w:p w14:paraId="333167CA" w14:textId="77777777" w:rsidR="001E4382" w:rsidRDefault="001E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384367"/>
      <w:docPartObj>
        <w:docPartGallery w:val="Page Numbers (Bottom of Page)"/>
        <w:docPartUnique/>
      </w:docPartObj>
    </w:sdtPr>
    <w:sdtEndPr/>
    <w:sdtContent>
      <w:p w14:paraId="703C6A86" w14:textId="77777777" w:rsidR="00F068DD" w:rsidRDefault="00F068D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20D">
          <w:rPr>
            <w:noProof/>
          </w:rPr>
          <w:t>1</w:t>
        </w:r>
        <w:r>
          <w:fldChar w:fldCharType="end"/>
        </w:r>
      </w:p>
    </w:sdtContent>
  </w:sdt>
  <w:p w14:paraId="58CF9455" w14:textId="77777777" w:rsidR="00F068DD" w:rsidRDefault="00F068D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33EBD" w14:textId="77777777" w:rsidR="001E4382" w:rsidRDefault="001E4382">
      <w:pPr>
        <w:spacing w:after="0" w:line="240" w:lineRule="auto"/>
      </w:pPr>
      <w:r>
        <w:separator/>
      </w:r>
    </w:p>
  </w:footnote>
  <w:footnote w:type="continuationSeparator" w:id="0">
    <w:p w14:paraId="3ECAF2A7" w14:textId="77777777" w:rsidR="001E4382" w:rsidRDefault="001E4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EAF"/>
    <w:rsid w:val="00114985"/>
    <w:rsid w:val="001509AC"/>
    <w:rsid w:val="00181703"/>
    <w:rsid w:val="001E4382"/>
    <w:rsid w:val="0026488C"/>
    <w:rsid w:val="003C604F"/>
    <w:rsid w:val="003C77B9"/>
    <w:rsid w:val="003D0ACA"/>
    <w:rsid w:val="004244B8"/>
    <w:rsid w:val="004547CC"/>
    <w:rsid w:val="00466EAF"/>
    <w:rsid w:val="004F3E0E"/>
    <w:rsid w:val="005E0C9C"/>
    <w:rsid w:val="00607ACC"/>
    <w:rsid w:val="00817E1A"/>
    <w:rsid w:val="008A620D"/>
    <w:rsid w:val="008B389A"/>
    <w:rsid w:val="008E652E"/>
    <w:rsid w:val="00916C37"/>
    <w:rsid w:val="00924ADA"/>
    <w:rsid w:val="009373BD"/>
    <w:rsid w:val="00941B7E"/>
    <w:rsid w:val="00952E15"/>
    <w:rsid w:val="00985978"/>
    <w:rsid w:val="00A376FB"/>
    <w:rsid w:val="00AD7962"/>
    <w:rsid w:val="00B24C51"/>
    <w:rsid w:val="00BB5305"/>
    <w:rsid w:val="00BC5D4C"/>
    <w:rsid w:val="00BE2B2E"/>
    <w:rsid w:val="00BF05AE"/>
    <w:rsid w:val="00C41D70"/>
    <w:rsid w:val="00CD1261"/>
    <w:rsid w:val="00D24B7E"/>
    <w:rsid w:val="00DA01FE"/>
    <w:rsid w:val="00DC15AE"/>
    <w:rsid w:val="00DE3D75"/>
    <w:rsid w:val="00E2563D"/>
    <w:rsid w:val="00E54E6E"/>
    <w:rsid w:val="00E757F5"/>
    <w:rsid w:val="00F068DD"/>
    <w:rsid w:val="00F626C0"/>
    <w:rsid w:val="00F85FC2"/>
    <w:rsid w:val="00F954E8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20DD"/>
  <w15:chartTrackingRefBased/>
  <w15:docId w15:val="{92F205EB-D7AC-4BBD-ACAD-76DE05C0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ADA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0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0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466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6EAF"/>
  </w:style>
  <w:style w:type="table" w:styleId="Tabellrutenett">
    <w:name w:val="Table Grid"/>
    <w:basedOn w:val="Vanligtabell"/>
    <w:uiPriority w:val="39"/>
    <w:rsid w:val="0046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66EAF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3D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0ACA"/>
  </w:style>
  <w:style w:type="character" w:styleId="Merknadsreferanse">
    <w:name w:val="annotation reference"/>
    <w:basedOn w:val="Standardskriftforavsnitt"/>
    <w:uiPriority w:val="99"/>
    <w:semiHidden/>
    <w:unhideWhenUsed/>
    <w:rsid w:val="00E54E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54E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54E6E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4E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54E6E"/>
    <w:rPr>
      <w:b/>
      <w:bCs/>
      <w:sz w:val="20"/>
      <w:szCs w:val="20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54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4E6E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BE2B2E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509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09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n-NO"/>
    </w:rPr>
  </w:style>
  <w:style w:type="table" w:styleId="Vanligtabell1">
    <w:name w:val="Plain Table 1"/>
    <w:basedOn w:val="Vanligtabell"/>
    <w:uiPriority w:val="41"/>
    <w:rsid w:val="001509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ulgthyperkobling">
    <w:name w:val="FollowedHyperlink"/>
    <w:basedOn w:val="Standardskriftforavsnitt"/>
    <w:uiPriority w:val="99"/>
    <w:semiHidden/>
    <w:unhideWhenUsed/>
    <w:rsid w:val="00924ADA"/>
    <w:rPr>
      <w:color w:val="954F72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F954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54E8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styleId="Ulstomtale">
    <w:name w:val="Unresolved Mention"/>
    <w:basedOn w:val="Standardskriftforavsnitt"/>
    <w:uiPriority w:val="99"/>
    <w:semiHidden/>
    <w:unhideWhenUsed/>
    <w:rsid w:val="008B3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sforvalteren.no/Trondelag/Om-oss/Kontakt-os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8745-1B31-479C-B59B-D0141F13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, Bente Cecilie</dc:creator>
  <cp:keywords/>
  <dc:description/>
  <cp:lastModifiedBy>Sehm, Gitte Franck</cp:lastModifiedBy>
  <cp:revision>2</cp:revision>
  <dcterms:created xsi:type="dcterms:W3CDTF">2021-05-28T10:01:00Z</dcterms:created>
  <dcterms:modified xsi:type="dcterms:W3CDTF">2021-05-28T10:01:00Z</dcterms:modified>
</cp:coreProperties>
</file>